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752C" w14:textId="77777777" w:rsidR="003F7983" w:rsidRPr="000F51C8" w:rsidRDefault="00C82D23">
      <w:pPr>
        <w:spacing w:after="182"/>
        <w:ind w:left="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8455225"/>
      <w:r w:rsidRPr="000F51C8">
        <w:rPr>
          <w:rFonts w:ascii="Times New Roman" w:eastAsia="Arial" w:hAnsi="Times New Roman" w:cs="Times New Roman"/>
          <w:b/>
          <w:color w:val="181717"/>
          <w:sz w:val="28"/>
          <w:szCs w:val="28"/>
        </w:rPr>
        <w:t>Žiadosť o prijatie dieťaťa na predprimárne vzdelávanie</w:t>
      </w:r>
    </w:p>
    <w:p w14:paraId="0C9A5B21" w14:textId="77777777" w:rsidR="00442AC6" w:rsidRPr="00FF62E6" w:rsidRDefault="00442AC6" w:rsidP="00442AC6">
      <w:pPr>
        <w:pStyle w:val="Bezriadkovani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62E6">
        <w:rPr>
          <w:rFonts w:ascii="Times New Roman" w:hAnsi="Times New Roman" w:cs="Times New Roman"/>
          <w:color w:val="auto"/>
          <w:sz w:val="28"/>
          <w:szCs w:val="28"/>
        </w:rPr>
        <w:t xml:space="preserve">Základná škola s materskou školou Samuela </w:t>
      </w:r>
      <w:proofErr w:type="spellStart"/>
      <w:r w:rsidRPr="00FF62E6">
        <w:rPr>
          <w:rFonts w:ascii="Times New Roman" w:hAnsi="Times New Roman" w:cs="Times New Roman"/>
          <w:color w:val="auto"/>
          <w:sz w:val="28"/>
          <w:szCs w:val="28"/>
        </w:rPr>
        <w:t>Timona</w:t>
      </w:r>
      <w:proofErr w:type="spellEnd"/>
      <w:r w:rsidRPr="00FF62E6">
        <w:rPr>
          <w:rFonts w:ascii="Times New Roman" w:hAnsi="Times New Roman" w:cs="Times New Roman"/>
          <w:color w:val="auto"/>
          <w:sz w:val="28"/>
          <w:szCs w:val="28"/>
        </w:rPr>
        <w:t>, Trenčianska Turná 30</w:t>
      </w:r>
    </w:p>
    <w:p w14:paraId="298260E3" w14:textId="77777777" w:rsidR="000F51C8" w:rsidRPr="000F51C8" w:rsidRDefault="000F51C8" w:rsidP="000F51C8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14:paraId="29DE1297" w14:textId="77777777" w:rsidR="000F51C8" w:rsidRDefault="00C82D23">
      <w:pPr>
        <w:spacing w:after="107" w:line="250" w:lineRule="auto"/>
        <w:ind w:left="2369" w:right="2351"/>
        <w:jc w:val="center"/>
        <w:rPr>
          <w:rFonts w:ascii="Times New Roman" w:eastAsia="Arial" w:hAnsi="Times New Roman" w:cs="Times New Roman"/>
          <w:color w:val="1A1915"/>
          <w:sz w:val="20"/>
        </w:rPr>
      </w:pPr>
      <w:r w:rsidRPr="000F51C8">
        <w:rPr>
          <w:rFonts w:ascii="Times New Roman" w:eastAsia="Arial" w:hAnsi="Times New Roman" w:cs="Times New Roman"/>
          <w:color w:val="1A1915"/>
          <w:sz w:val="20"/>
        </w:rPr>
        <w:t xml:space="preserve">............................................................................................ </w:t>
      </w:r>
    </w:p>
    <w:p w14:paraId="56809C3E" w14:textId="2B2AF3F7" w:rsidR="003F7983" w:rsidRPr="000F51C8" w:rsidRDefault="00C82D23">
      <w:pPr>
        <w:spacing w:after="107" w:line="250" w:lineRule="auto"/>
        <w:ind w:left="2369" w:right="2351"/>
        <w:jc w:val="center"/>
        <w:rPr>
          <w:rFonts w:ascii="Times New Roman" w:hAnsi="Times New Roman" w:cs="Times New Roman"/>
          <w:sz w:val="20"/>
          <w:szCs w:val="20"/>
        </w:rPr>
      </w:pPr>
      <w:r w:rsidRPr="000F51C8">
        <w:rPr>
          <w:rFonts w:ascii="Times New Roman" w:eastAsia="Arial" w:hAnsi="Times New Roman" w:cs="Times New Roman"/>
          <w:i/>
          <w:color w:val="1A1915"/>
          <w:sz w:val="20"/>
          <w:szCs w:val="20"/>
        </w:rPr>
        <w:t>uvedie sa požadovaný dátum prijatia dieťaťa do materskej školy</w:t>
      </w:r>
    </w:p>
    <w:p w14:paraId="1EF6CFFD" w14:textId="77777777" w:rsidR="003F7983" w:rsidRPr="000F51C8" w:rsidRDefault="00C82D23">
      <w:pPr>
        <w:numPr>
          <w:ilvl w:val="0"/>
          <w:numId w:val="1"/>
        </w:numPr>
        <w:spacing w:after="0"/>
        <w:ind w:right="1665" w:hanging="305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b/>
          <w:color w:val="1A1915"/>
          <w:sz w:val="24"/>
        </w:rPr>
        <w:t>Údaje dieťaťa</w:t>
      </w:r>
    </w:p>
    <w:tbl>
      <w:tblPr>
        <w:tblStyle w:val="TableGrid"/>
        <w:tblW w:w="10258" w:type="dxa"/>
        <w:tblInd w:w="29" w:type="dxa"/>
        <w:tblCellMar>
          <w:top w:w="97" w:type="dxa"/>
          <w:left w:w="101" w:type="dxa"/>
          <w:bottom w:w="50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4594"/>
        <w:gridCol w:w="2946"/>
      </w:tblGrid>
      <w:tr w:rsidR="003F7983" w:rsidRPr="000F51C8" w14:paraId="06A5A0DB" w14:textId="77777777">
        <w:trPr>
          <w:trHeight w:val="395"/>
        </w:trPr>
        <w:tc>
          <w:tcPr>
            <w:tcW w:w="2718" w:type="dxa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14:paraId="7D95F21A" w14:textId="77777777" w:rsidR="003F7983" w:rsidRPr="000F51C8" w:rsidRDefault="00C8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Meno</w:t>
            </w:r>
          </w:p>
        </w:tc>
        <w:tc>
          <w:tcPr>
            <w:tcW w:w="4594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C75BD70" w14:textId="77777777" w:rsidR="003F7983" w:rsidRPr="000F51C8" w:rsidRDefault="00C82D23" w:rsidP="000F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Priezvisko</w:t>
            </w:r>
          </w:p>
        </w:tc>
        <w:tc>
          <w:tcPr>
            <w:tcW w:w="2946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4BF16467" w14:textId="77777777" w:rsidR="003F7983" w:rsidRPr="000F51C8" w:rsidRDefault="00C82D2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Rodné priezvisko</w:t>
            </w:r>
          </w:p>
        </w:tc>
      </w:tr>
      <w:tr w:rsidR="003F7983" w:rsidRPr="000F51C8" w14:paraId="2DF9E7A0" w14:textId="77777777">
        <w:trPr>
          <w:trHeight w:val="402"/>
        </w:trPr>
        <w:tc>
          <w:tcPr>
            <w:tcW w:w="2718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14:paraId="1B18B871" w14:textId="77777777" w:rsidR="003F7983" w:rsidRPr="000F51C8" w:rsidRDefault="00C8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Dátum narodenia</w:t>
            </w:r>
          </w:p>
        </w:tc>
        <w:tc>
          <w:tcPr>
            <w:tcW w:w="75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14:paraId="1E689A73" w14:textId="77777777" w:rsidR="003F7983" w:rsidRPr="000F51C8" w:rsidRDefault="003F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83" w:rsidRPr="000F51C8" w14:paraId="40F30B1B" w14:textId="77777777">
        <w:trPr>
          <w:trHeight w:val="396"/>
        </w:trPr>
        <w:tc>
          <w:tcPr>
            <w:tcW w:w="2718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14:paraId="6737A14A" w14:textId="77777777" w:rsidR="003F7983" w:rsidRPr="000F51C8" w:rsidRDefault="00C8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Miesto narodenia</w:t>
            </w:r>
          </w:p>
        </w:tc>
        <w:tc>
          <w:tcPr>
            <w:tcW w:w="75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14:paraId="5C338E9D" w14:textId="77777777" w:rsidR="003F7983" w:rsidRPr="000F51C8" w:rsidRDefault="003F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83" w:rsidRPr="000F51C8" w14:paraId="73B1931E" w14:textId="77777777">
        <w:trPr>
          <w:trHeight w:val="1361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bottom"/>
          </w:tcPr>
          <w:p w14:paraId="46FDDE21" w14:textId="77777777" w:rsidR="003F7983" w:rsidRPr="000F51C8" w:rsidRDefault="00C82D23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Adresa </w:t>
            </w: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trvalého pobytu</w:t>
            </w:r>
          </w:p>
          <w:p w14:paraId="143F713B" w14:textId="77777777" w:rsidR="003F7983" w:rsidRPr="000F51C8" w:rsidRDefault="00C82D23">
            <w:pPr>
              <w:spacing w:after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Ulica a číslo:</w:t>
            </w:r>
          </w:p>
          <w:p w14:paraId="60E7A4B8" w14:textId="77777777" w:rsidR="003F7983" w:rsidRPr="000F51C8" w:rsidRDefault="00C82D23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7410"/>
              </w:tabs>
              <w:spacing w:after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Obec/mesto: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PSČ: </w:t>
            </w:r>
            <w:r w:rsidRPr="000F51C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7F01954" wp14:editId="410866C9">
                      <wp:extent cx="885648" cy="186233"/>
                      <wp:effectExtent l="0" t="0" r="0" b="0"/>
                      <wp:docPr id="7464" name="Group 7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48" cy="186233"/>
                                <a:chOff x="0" y="0"/>
                                <a:chExt cx="885648" cy="186233"/>
                              </a:xfrm>
                            </wpg:grpSpPr>
                            <wps:wsp>
                              <wps:cNvPr id="10039" name="Shape 10039"/>
                              <wps:cNvSpPr/>
                              <wps:spPr>
                                <a:xfrm>
                                  <a:off x="0" y="0"/>
                                  <a:ext cx="8853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43" h="9144">
                                      <a:moveTo>
                                        <a:pt x="0" y="0"/>
                                      </a:moveTo>
                                      <a:lnTo>
                                        <a:pt x="885343" y="0"/>
                                      </a:lnTo>
                                      <a:lnTo>
                                        <a:pt x="8853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0" name="Shape 10040"/>
                              <wps:cNvSpPr/>
                              <wps:spPr>
                                <a:xfrm>
                                  <a:off x="153" y="622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1" name="Shape 10041"/>
                              <wps:cNvSpPr/>
                              <wps:spPr>
                                <a:xfrm>
                                  <a:off x="13" y="180137"/>
                                  <a:ext cx="8850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025" h="9144">
                                      <a:moveTo>
                                        <a:pt x="0" y="0"/>
                                      </a:moveTo>
                                      <a:lnTo>
                                        <a:pt x="885025" y="0"/>
                                      </a:lnTo>
                                      <a:lnTo>
                                        <a:pt x="8850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2" name="Shape 10042"/>
                              <wps:cNvSpPr/>
                              <wps:spPr>
                                <a:xfrm>
                                  <a:off x="177953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3" name="Shape 10043"/>
                              <wps:cNvSpPr/>
                              <wps:spPr>
                                <a:xfrm>
                                  <a:off x="354254" y="1562"/>
                                  <a:ext cx="9144" cy="1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080"/>
                                      </a:lnTo>
                                      <a:lnTo>
                                        <a:pt x="0" y="182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4" name="Shape 10044"/>
                              <wps:cNvSpPr/>
                              <wps:spPr>
                                <a:xfrm>
                                  <a:off x="529362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5" name="Shape 10045"/>
                              <wps:cNvSpPr/>
                              <wps:spPr>
                                <a:xfrm>
                                  <a:off x="703237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6" name="Shape 10046"/>
                              <wps:cNvSpPr/>
                              <wps:spPr>
                                <a:xfrm>
                                  <a:off x="879551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7464" style="width:69.736pt;height:14.664pt;mso-position-horizontal-relative:char;mso-position-vertical-relative:line" coordsize="8856,1862">
                      <v:shape id="Shape 10047" style="position:absolute;width:8853;height:91;left:0;top:0;" coordsize="885343,9144" path="m0,0l885343,0l885343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48" style="position:absolute;width:91;height:1854;left:1;top:6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49" style="position:absolute;width:8850;height:91;left:0;top:1801;" coordsize="885025,9144" path="m0,0l885025,0l885025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50" style="position:absolute;width:91;height:1854;left:1779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51" style="position:absolute;width:91;height:1820;left:3542;top:15;" coordsize="9144,182080" path="m0,0l9144,0l9144,182080l0,18208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52" style="position:absolute;width:91;height:1854;left:5293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53" style="position:absolute;width:91;height:1854;left:7032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54" style="position:absolute;width:91;height:1854;left:8795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  <w:p w14:paraId="31A72134" w14:textId="77777777" w:rsidR="003F7983" w:rsidRPr="000F51C8" w:rsidRDefault="00C8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Štát:                                                                                                                   </w:t>
            </w:r>
          </w:p>
        </w:tc>
      </w:tr>
      <w:tr w:rsidR="003F7983" w:rsidRPr="000F51C8" w14:paraId="0B10D22D" w14:textId="77777777">
        <w:trPr>
          <w:trHeight w:val="1297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</w:tcPr>
          <w:p w14:paraId="7E65CDD2" w14:textId="77777777" w:rsidR="003F7983" w:rsidRPr="000F51C8" w:rsidRDefault="00C82D23">
            <w:pPr>
              <w:spacing w:after="86" w:line="285" w:lineRule="auto"/>
              <w:ind w:right="2707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Adresa miesta, kde sa dieťa obvykle zdržiava (ak sa nezdržiava na </w:t>
            </w: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adrese trvalého pobytu)</w:t>
            </w: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  <w:vertAlign w:val="superscript"/>
              </w:rPr>
              <w:footnoteReference w:id="1"/>
            </w: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)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Ulica a číslo:</w:t>
            </w:r>
          </w:p>
          <w:p w14:paraId="2295EF19" w14:textId="77777777" w:rsidR="003F7983" w:rsidRPr="000F51C8" w:rsidRDefault="00C82D23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7414"/>
              </w:tabs>
              <w:spacing w:after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Obec/mesto: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PSČ: </w:t>
            </w:r>
            <w:r w:rsidRPr="000F51C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A5BFA7E" wp14:editId="35A5ACEF">
                      <wp:extent cx="885672" cy="186233"/>
                      <wp:effectExtent l="0" t="0" r="0" b="0"/>
                      <wp:docPr id="7578" name="Group 7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72" cy="186233"/>
                                <a:chOff x="0" y="0"/>
                                <a:chExt cx="885672" cy="186233"/>
                              </a:xfrm>
                            </wpg:grpSpPr>
                            <wps:wsp>
                              <wps:cNvPr id="10055" name="Shape 10055"/>
                              <wps:cNvSpPr/>
                              <wps:spPr>
                                <a:xfrm>
                                  <a:off x="0" y="0"/>
                                  <a:ext cx="8853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43" h="9144">
                                      <a:moveTo>
                                        <a:pt x="0" y="0"/>
                                      </a:moveTo>
                                      <a:lnTo>
                                        <a:pt x="885343" y="0"/>
                                      </a:lnTo>
                                      <a:lnTo>
                                        <a:pt x="8853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6" name="Shape 10056"/>
                              <wps:cNvSpPr/>
                              <wps:spPr>
                                <a:xfrm>
                                  <a:off x="165" y="610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7" name="Shape 10057"/>
                              <wps:cNvSpPr/>
                              <wps:spPr>
                                <a:xfrm>
                                  <a:off x="13" y="180137"/>
                                  <a:ext cx="88503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038" h="9144">
                                      <a:moveTo>
                                        <a:pt x="0" y="0"/>
                                      </a:moveTo>
                                      <a:lnTo>
                                        <a:pt x="885038" y="0"/>
                                      </a:lnTo>
                                      <a:lnTo>
                                        <a:pt x="88503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8" name="Shape 10058"/>
                              <wps:cNvSpPr/>
                              <wps:spPr>
                                <a:xfrm>
                                  <a:off x="177952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9" name="Shape 10059"/>
                              <wps:cNvSpPr/>
                              <wps:spPr>
                                <a:xfrm>
                                  <a:off x="354266" y="1563"/>
                                  <a:ext cx="9144" cy="1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080"/>
                                      </a:lnTo>
                                      <a:lnTo>
                                        <a:pt x="0" y="182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60" name="Shape 10060"/>
                              <wps:cNvSpPr/>
                              <wps:spPr>
                                <a:xfrm>
                                  <a:off x="529362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61" name="Shape 10061"/>
                              <wps:cNvSpPr/>
                              <wps:spPr>
                                <a:xfrm>
                                  <a:off x="703250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62" name="Shape 10062"/>
                              <wps:cNvSpPr/>
                              <wps:spPr>
                                <a:xfrm>
                                  <a:off x="879564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7578" style="width:69.738pt;height:14.664pt;mso-position-horizontal-relative:char;mso-position-vertical-relative:line" coordsize="8856,1862">
                      <v:shape id="Shape 10063" style="position:absolute;width:8853;height:91;left:0;top:0;" coordsize="885343,9144" path="m0,0l885343,0l885343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4" style="position:absolute;width:91;height:1854;left:1;top:6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5" style="position:absolute;width:8850;height:91;left:0;top:1801;" coordsize="885038,9144" path="m0,0l885038,0l885038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6" style="position:absolute;width:91;height:1854;left:1779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7" style="position:absolute;width:91;height:1820;left:3542;top:15;" coordsize="9144,182080" path="m0,0l9144,0l9144,182080l0,18208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8" style="position:absolute;width:91;height:1854;left:5293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9" style="position:absolute;width:91;height:1854;left:7032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70" style="position:absolute;width:91;height:1854;left:8795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  <w:p w14:paraId="6D0244A8" w14:textId="77777777" w:rsidR="003F7983" w:rsidRPr="000F51C8" w:rsidRDefault="00C8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Štát:</w:t>
            </w:r>
          </w:p>
        </w:tc>
      </w:tr>
      <w:tr w:rsidR="003F7983" w:rsidRPr="000F51C8" w14:paraId="1EDF4CB4" w14:textId="77777777">
        <w:trPr>
          <w:trHeight w:val="398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1F5BC69E" w14:textId="77777777" w:rsidR="003F7983" w:rsidRPr="000F51C8" w:rsidRDefault="00C8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Rodné číslo </w:t>
            </w:r>
          </w:p>
        </w:tc>
      </w:tr>
      <w:tr w:rsidR="003F7983" w:rsidRPr="000F51C8" w14:paraId="2B8ADBEC" w14:textId="77777777">
        <w:trPr>
          <w:trHeight w:val="396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778E5CCB" w14:textId="77777777" w:rsidR="003F7983" w:rsidRPr="000F51C8" w:rsidRDefault="00C8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Štátna príslušnosť </w:t>
            </w:r>
          </w:p>
        </w:tc>
      </w:tr>
      <w:tr w:rsidR="003F7983" w:rsidRPr="000F51C8" w14:paraId="39276DDF" w14:textId="77777777">
        <w:trPr>
          <w:trHeight w:val="401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0923B019" w14:textId="77777777" w:rsidR="003F7983" w:rsidRPr="000F51C8" w:rsidRDefault="00C8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Národnosť </w:t>
            </w:r>
          </w:p>
        </w:tc>
      </w:tr>
      <w:tr w:rsidR="003F7983" w:rsidRPr="000F51C8" w14:paraId="28BDF7A5" w14:textId="77777777">
        <w:trPr>
          <w:trHeight w:val="398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38AEE618" w14:textId="77777777" w:rsidR="003F7983" w:rsidRPr="000F51C8" w:rsidRDefault="00C8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Primárny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  <w:vertAlign w:val="superscript"/>
              </w:rPr>
              <w:footnoteReference w:id="2"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)</w:t>
            </w: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 materinský jazyk </w:t>
            </w:r>
          </w:p>
        </w:tc>
      </w:tr>
      <w:tr w:rsidR="003F7983" w:rsidRPr="000F51C8" w14:paraId="0C62572A" w14:textId="77777777">
        <w:trPr>
          <w:trHeight w:val="397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single" w:sz="12" w:space="0" w:color="181717"/>
            </w:tcBorders>
            <w:vAlign w:val="center"/>
          </w:tcPr>
          <w:p w14:paraId="1AD22F03" w14:textId="77777777" w:rsidR="003F7983" w:rsidRPr="000F51C8" w:rsidRDefault="00C8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Iný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  <w:vertAlign w:val="superscript"/>
              </w:rPr>
              <w:footnoteReference w:id="3"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)</w:t>
            </w: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 materinský jazyk </w:t>
            </w:r>
          </w:p>
        </w:tc>
      </w:tr>
    </w:tbl>
    <w:p w14:paraId="0003DE29" w14:textId="77777777" w:rsidR="000F51C8" w:rsidRDefault="000F51C8" w:rsidP="000F51C8">
      <w:pPr>
        <w:spacing w:after="0"/>
        <w:ind w:left="318" w:right="1665"/>
        <w:rPr>
          <w:rFonts w:ascii="Times New Roman" w:eastAsia="Arial" w:hAnsi="Times New Roman" w:cs="Times New Roman"/>
          <w:b/>
          <w:color w:val="1A1915"/>
          <w:sz w:val="24"/>
        </w:rPr>
      </w:pPr>
    </w:p>
    <w:p w14:paraId="382051B4" w14:textId="77777777" w:rsidR="000F51C8" w:rsidRDefault="000F51C8" w:rsidP="000F51C8">
      <w:pPr>
        <w:spacing w:after="0"/>
        <w:ind w:left="318" w:right="1665"/>
        <w:rPr>
          <w:rFonts w:ascii="Times New Roman" w:eastAsia="Arial" w:hAnsi="Times New Roman" w:cs="Times New Roman"/>
          <w:b/>
          <w:color w:val="1A1915"/>
          <w:sz w:val="24"/>
        </w:rPr>
      </w:pPr>
      <w:bookmarkStart w:id="1" w:name="_GoBack"/>
      <w:bookmarkEnd w:id="1"/>
    </w:p>
    <w:p w14:paraId="3E56A5BE" w14:textId="77777777" w:rsidR="000F51C8" w:rsidRDefault="000F51C8" w:rsidP="000F51C8">
      <w:pPr>
        <w:spacing w:after="0"/>
        <w:ind w:left="318" w:right="1665"/>
        <w:rPr>
          <w:rFonts w:ascii="Times New Roman" w:eastAsia="Arial" w:hAnsi="Times New Roman" w:cs="Times New Roman"/>
          <w:b/>
          <w:color w:val="1A1915"/>
          <w:sz w:val="24"/>
        </w:rPr>
      </w:pPr>
    </w:p>
    <w:bookmarkEnd w:id="0"/>
    <w:p w14:paraId="7729C7BF" w14:textId="3BEFE905" w:rsidR="000F51C8" w:rsidRPr="000F51C8" w:rsidRDefault="00C82D23" w:rsidP="000F51C8">
      <w:pPr>
        <w:pStyle w:val="Odsekzoznamu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b/>
          <w:color w:val="1A1915"/>
          <w:sz w:val="24"/>
        </w:rPr>
        <w:t>Údaje zástupcu zariadenia</w:t>
      </w:r>
    </w:p>
    <w:p w14:paraId="0B4F4655" w14:textId="77777777" w:rsidR="0011506A" w:rsidRPr="0011506A" w:rsidRDefault="0011506A" w:rsidP="0011506A">
      <w:pPr>
        <w:spacing w:after="0"/>
        <w:ind w:left="318" w:right="1665"/>
        <w:rPr>
          <w:rFonts w:ascii="Times New Roman" w:hAnsi="Times New Roman" w:cs="Times New Roman"/>
        </w:rPr>
      </w:pPr>
      <w:r w:rsidRPr="0011506A">
        <w:rPr>
          <w:rFonts w:ascii="Times New Roman" w:eastAsia="Arial" w:hAnsi="Times New Roman" w:cs="Times New Roman"/>
          <w:b/>
          <w:color w:val="1A1915"/>
          <w:sz w:val="24"/>
        </w:rPr>
        <w:t xml:space="preserve">ZÁSTUPCA ZARIADENIA </w:t>
      </w:r>
    </w:p>
    <w:tbl>
      <w:tblPr>
        <w:tblStyle w:val="TableGrid"/>
        <w:tblW w:w="10258" w:type="dxa"/>
        <w:tblInd w:w="30" w:type="dxa"/>
        <w:tblCellMar>
          <w:top w:w="130" w:type="dxa"/>
          <w:bottom w:w="80" w:type="dxa"/>
        </w:tblCellMar>
        <w:tblLook w:val="04A0" w:firstRow="1" w:lastRow="0" w:firstColumn="1" w:lastColumn="0" w:noHBand="0" w:noVBand="1"/>
      </w:tblPr>
      <w:tblGrid>
        <w:gridCol w:w="2718"/>
        <w:gridCol w:w="1696"/>
        <w:gridCol w:w="720"/>
        <w:gridCol w:w="2178"/>
        <w:gridCol w:w="2946"/>
      </w:tblGrid>
      <w:tr w:rsidR="0011506A" w:rsidRPr="000F51C8" w14:paraId="1A6C8F7F" w14:textId="77777777" w:rsidTr="0011506A">
        <w:trPr>
          <w:trHeight w:val="308"/>
        </w:trPr>
        <w:tc>
          <w:tcPr>
            <w:tcW w:w="2718" w:type="dxa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14:paraId="7B49DA01" w14:textId="77777777" w:rsidR="0011506A" w:rsidRPr="000F51C8" w:rsidRDefault="0011506A" w:rsidP="003B7D18">
            <w:pPr>
              <w:ind w:left="94"/>
              <w:rPr>
                <w:rFonts w:ascii="Times New Roman" w:eastAsia="Arial" w:hAnsi="Times New Roman" w:cs="Times New Roman"/>
                <w:b/>
                <w:color w:val="1A1915"/>
                <w:sz w:val="16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16"/>
              </w:rPr>
              <w:t>Meno</w:t>
            </w:r>
          </w:p>
          <w:p w14:paraId="5B3D623B" w14:textId="77777777" w:rsidR="0011506A" w:rsidRPr="000F51C8" w:rsidRDefault="0011506A" w:rsidP="003B7D18">
            <w:pPr>
              <w:ind w:left="9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5CEE53AA" w14:textId="77777777" w:rsidR="0011506A" w:rsidRPr="000F51C8" w:rsidRDefault="0011506A" w:rsidP="003B7D18">
            <w:pPr>
              <w:ind w:left="90"/>
              <w:rPr>
                <w:rFonts w:ascii="Times New Roman" w:eastAsia="Arial" w:hAnsi="Times New Roman" w:cs="Times New Roman"/>
                <w:b/>
                <w:color w:val="1A1915"/>
                <w:sz w:val="16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16"/>
              </w:rPr>
              <w:t>Priezvisko</w:t>
            </w:r>
          </w:p>
          <w:p w14:paraId="3E0C7F9E" w14:textId="77777777" w:rsidR="0011506A" w:rsidRPr="000F51C8" w:rsidRDefault="0011506A" w:rsidP="003B7D18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2" w:space="0" w:color="181717"/>
              <w:left w:val="nil"/>
              <w:bottom w:val="single" w:sz="4" w:space="0" w:color="181717"/>
              <w:right w:val="nil"/>
            </w:tcBorders>
          </w:tcPr>
          <w:p w14:paraId="0088A898" w14:textId="77777777" w:rsidR="0011506A" w:rsidRPr="000F51C8" w:rsidRDefault="0011506A" w:rsidP="003B7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12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5B87AAE" w14:textId="77777777" w:rsidR="0011506A" w:rsidRPr="000F51C8" w:rsidRDefault="0011506A" w:rsidP="003B7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14:paraId="6147262C" w14:textId="77777777" w:rsidR="0011506A" w:rsidRPr="000F51C8" w:rsidRDefault="0011506A" w:rsidP="003B7D18">
            <w:pPr>
              <w:ind w:left="94"/>
              <w:rPr>
                <w:rFonts w:ascii="Times New Roman" w:eastAsia="Arial" w:hAnsi="Times New Roman" w:cs="Times New Roman"/>
                <w:b/>
                <w:color w:val="1A1915"/>
                <w:sz w:val="16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16"/>
              </w:rPr>
              <w:t>Titul</w:t>
            </w:r>
          </w:p>
          <w:p w14:paraId="01905DD6" w14:textId="77777777" w:rsidR="0011506A" w:rsidRPr="000F51C8" w:rsidRDefault="0011506A" w:rsidP="003B7D18">
            <w:pPr>
              <w:ind w:left="94"/>
              <w:rPr>
                <w:rFonts w:ascii="Times New Roman" w:hAnsi="Times New Roman" w:cs="Times New Roman"/>
              </w:rPr>
            </w:pPr>
          </w:p>
        </w:tc>
      </w:tr>
      <w:tr w:rsidR="0011506A" w:rsidRPr="000F51C8" w14:paraId="40461270" w14:textId="77777777" w:rsidTr="0011506A">
        <w:trPr>
          <w:trHeight w:val="324"/>
        </w:trPr>
        <w:tc>
          <w:tcPr>
            <w:tcW w:w="4414" w:type="dxa"/>
            <w:gridSpan w:val="2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nil"/>
            </w:tcBorders>
            <w:vAlign w:val="center"/>
          </w:tcPr>
          <w:p w14:paraId="51C9A9D1" w14:textId="77777777" w:rsidR="0011506A" w:rsidRPr="000F51C8" w:rsidRDefault="0011506A" w:rsidP="003B7D18">
            <w:pPr>
              <w:spacing w:after="81"/>
              <w:ind w:left="94"/>
              <w:rPr>
                <w:rFonts w:ascii="Times New Roman" w:hAnsi="Times New Roman" w:cs="Times New Roman"/>
                <w:bCs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16"/>
              </w:rPr>
              <w:t xml:space="preserve">Názov zariadenia: </w:t>
            </w:r>
          </w:p>
          <w:p w14:paraId="4084A27C" w14:textId="77777777" w:rsidR="0011506A" w:rsidRPr="000F51C8" w:rsidRDefault="0011506A" w:rsidP="003B7D18">
            <w:pPr>
              <w:ind w:left="94"/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>IČO:</w:t>
            </w:r>
          </w:p>
        </w:tc>
        <w:tc>
          <w:tcPr>
            <w:tcW w:w="72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3B5A5241" w14:textId="77777777" w:rsidR="0011506A" w:rsidRPr="000F51C8" w:rsidRDefault="0011506A" w:rsidP="003B7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12" w:space="0" w:color="181717"/>
            </w:tcBorders>
          </w:tcPr>
          <w:p w14:paraId="13124DF9" w14:textId="77777777" w:rsidR="0011506A" w:rsidRPr="000F51C8" w:rsidRDefault="0011506A" w:rsidP="003B7D18">
            <w:pPr>
              <w:rPr>
                <w:rFonts w:ascii="Times New Roman" w:hAnsi="Times New Roman" w:cs="Times New Roman"/>
              </w:rPr>
            </w:pPr>
          </w:p>
        </w:tc>
      </w:tr>
      <w:tr w:rsidR="0011506A" w:rsidRPr="000F51C8" w14:paraId="0800844A" w14:textId="77777777" w:rsidTr="0011506A">
        <w:trPr>
          <w:trHeight w:val="334"/>
        </w:trPr>
        <w:tc>
          <w:tcPr>
            <w:tcW w:w="4414" w:type="dxa"/>
            <w:gridSpan w:val="2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nil"/>
            </w:tcBorders>
            <w:vAlign w:val="center"/>
          </w:tcPr>
          <w:p w14:paraId="5B3E2961" w14:textId="77777777" w:rsidR="0011506A" w:rsidRPr="000F51C8" w:rsidRDefault="0011506A" w:rsidP="003B7D18">
            <w:pPr>
              <w:spacing w:after="15"/>
              <w:ind w:left="94"/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16"/>
              </w:rPr>
              <w:t>Adresa zariadenia</w:t>
            </w:r>
          </w:p>
          <w:p w14:paraId="7AC64E25" w14:textId="77777777" w:rsidR="0011506A" w:rsidRPr="000F51C8" w:rsidRDefault="0011506A" w:rsidP="003B7D18">
            <w:pPr>
              <w:tabs>
                <w:tab w:val="center" w:pos="1534"/>
                <w:tab w:val="center" w:pos="2254"/>
                <w:tab w:val="center" w:pos="2974"/>
                <w:tab w:val="center" w:pos="3694"/>
              </w:tabs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>Ulica a číslo: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vAlign w:val="bottom"/>
          </w:tcPr>
          <w:p w14:paraId="24B0CE77" w14:textId="77777777" w:rsidR="0011506A" w:rsidRPr="000F51C8" w:rsidRDefault="0011506A" w:rsidP="003B7D18">
            <w:pPr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 xml:space="preserve"> </w:t>
            </w:r>
          </w:p>
        </w:tc>
        <w:tc>
          <w:tcPr>
            <w:tcW w:w="512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12" w:space="0" w:color="181717"/>
            </w:tcBorders>
            <w:vAlign w:val="bottom"/>
          </w:tcPr>
          <w:p w14:paraId="2DED69CC" w14:textId="77777777" w:rsidR="0011506A" w:rsidRPr="000F51C8" w:rsidRDefault="0011506A" w:rsidP="003B7D18">
            <w:pPr>
              <w:tabs>
                <w:tab w:val="center" w:pos="720"/>
                <w:tab w:val="center" w:pos="2376"/>
              </w:tabs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PSČ: </w:t>
            </w:r>
            <w:r w:rsidRPr="000F51C8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2D7A578" wp14:editId="75F3B0DA">
                      <wp:extent cx="885660" cy="186233"/>
                      <wp:effectExtent l="0" t="0" r="0" b="0"/>
                      <wp:docPr id="9070" name="Group 90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60" cy="186233"/>
                                <a:chOff x="0" y="0"/>
                                <a:chExt cx="885660" cy="186233"/>
                              </a:xfrm>
                            </wpg:grpSpPr>
                            <wps:wsp>
                              <wps:cNvPr id="10121" name="Shape 10121"/>
                              <wps:cNvSpPr/>
                              <wps:spPr>
                                <a:xfrm>
                                  <a:off x="0" y="0"/>
                                  <a:ext cx="8853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43" h="9144">
                                      <a:moveTo>
                                        <a:pt x="0" y="0"/>
                                      </a:moveTo>
                                      <a:lnTo>
                                        <a:pt x="885343" y="0"/>
                                      </a:lnTo>
                                      <a:lnTo>
                                        <a:pt x="8853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2" name="Shape 10122"/>
                              <wps:cNvSpPr/>
                              <wps:spPr>
                                <a:xfrm>
                                  <a:off x="152" y="622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3" name="Shape 10123"/>
                              <wps:cNvSpPr/>
                              <wps:spPr>
                                <a:xfrm>
                                  <a:off x="12" y="180137"/>
                                  <a:ext cx="8850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025" h="9144">
                                      <a:moveTo>
                                        <a:pt x="0" y="0"/>
                                      </a:moveTo>
                                      <a:lnTo>
                                        <a:pt x="885025" y="0"/>
                                      </a:lnTo>
                                      <a:lnTo>
                                        <a:pt x="8850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4" name="Shape 10124"/>
                              <wps:cNvSpPr/>
                              <wps:spPr>
                                <a:xfrm>
                                  <a:off x="177952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5" name="Shape 10125"/>
                              <wps:cNvSpPr/>
                              <wps:spPr>
                                <a:xfrm>
                                  <a:off x="354254" y="1562"/>
                                  <a:ext cx="9144" cy="1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080"/>
                                      </a:lnTo>
                                      <a:lnTo>
                                        <a:pt x="0" y="182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6" name="Shape 10126"/>
                              <wps:cNvSpPr/>
                              <wps:spPr>
                                <a:xfrm>
                                  <a:off x="529361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7" name="Shape 10127"/>
                              <wps:cNvSpPr/>
                              <wps:spPr>
                                <a:xfrm>
                                  <a:off x="703237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8" name="Shape 10128"/>
                              <wps:cNvSpPr/>
                              <wps:spPr>
                                <a:xfrm>
                                  <a:off x="879564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C10E17F" id="Group 9070" o:spid="_x0000_s1026" style="width:69.75pt;height:14.65pt;mso-position-horizontal-relative:char;mso-position-vertical-relative:line" coordsize="8856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">
                      <v:shape id="Shape 10121" o:spid="_x0000_s1027" style="position:absolute;width:8853;height:91;visibility:visible;mso-wrap-style:square;v-text-anchor:top" coordsize="8853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" path="m,l885343,r,9144l,9144,,e" fillcolor="#181717" stroked="f" strokeweight="0">
                        <v:stroke miterlimit="83231f" joinstyle="miter"/>
                        <v:path arrowok="t" textboxrect="0,0,885343,9144"/>
                      </v:shape>
                      <v:shape id="Shape 10122" o:spid="_x0000_s1028" style="position:absolute;left:1;top:6;width:91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v:shape id="Shape 10123" o:spid="_x0000_s1029" style="position:absolute;top:1801;width:8850;height:91;visibility:visible;mso-wrap-style:square;v-text-anchor:top" coordsize="885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" path="m,l885025,r,9144l,9144,,e" fillcolor="#181717" stroked="f" strokeweight="0">
                        <v:stroke miterlimit="83231f" joinstyle="miter"/>
                        <v:path arrowok="t" textboxrect="0,0,885025,9144"/>
                      </v:shape>
                      <v:shape id="Shape 10124" o:spid="_x0000_s1030" style="position:absolute;left:1779;top:3;width:91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v:shape id="Shape 10125" o:spid="_x0000_s1031" style="position:absolute;left:3542;top:15;width:91;height:1821;visibility:visible;mso-wrap-style:square;v-text-anchor:top" coordsize="9144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" path="m,l9144,r,182080l,182080,,e" fillcolor="#181717" stroked="f" strokeweight="0">
                        <v:stroke miterlimit="83231f" joinstyle="miter"/>
                        <v:path arrowok="t" textboxrect="0,0,9144,182080"/>
                      </v:shape>
                      <v:shape id="Shape 10126" o:spid="_x0000_s1032" style="position:absolute;left:5293;top:3;width:92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v:shape id="Shape 10127" o:spid="_x0000_s1033" style="position:absolute;left:7032;top:3;width:91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v:shape id="Shape 10128" o:spid="_x0000_s1034" style="position:absolute;left:8795;top:3;width:92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1506A" w:rsidRPr="000F51C8" w14:paraId="62CE3CB9" w14:textId="77777777" w:rsidTr="0011506A">
        <w:trPr>
          <w:trHeight w:val="272"/>
        </w:trPr>
        <w:tc>
          <w:tcPr>
            <w:tcW w:w="4414" w:type="dxa"/>
            <w:gridSpan w:val="2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nil"/>
            </w:tcBorders>
            <w:vAlign w:val="center"/>
          </w:tcPr>
          <w:p w14:paraId="16DFC1CF" w14:textId="77777777" w:rsidR="0011506A" w:rsidRPr="000F51C8" w:rsidRDefault="0011506A" w:rsidP="003B7D18">
            <w:pPr>
              <w:tabs>
                <w:tab w:val="center" w:pos="1534"/>
                <w:tab w:val="center" w:pos="2254"/>
                <w:tab w:val="center" w:pos="2974"/>
                <w:tab w:val="center" w:pos="3694"/>
              </w:tabs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>Obec/mesto: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vAlign w:val="center"/>
          </w:tcPr>
          <w:p w14:paraId="211ADB26" w14:textId="77777777" w:rsidR="0011506A" w:rsidRPr="000F51C8" w:rsidRDefault="0011506A" w:rsidP="003B7D18">
            <w:pPr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 xml:space="preserve"> </w:t>
            </w:r>
          </w:p>
        </w:tc>
        <w:tc>
          <w:tcPr>
            <w:tcW w:w="512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12" w:space="0" w:color="181717"/>
            </w:tcBorders>
            <w:vAlign w:val="center"/>
          </w:tcPr>
          <w:p w14:paraId="1E55F615" w14:textId="77777777" w:rsidR="0011506A" w:rsidRPr="000F51C8" w:rsidRDefault="0011506A" w:rsidP="003B7D18">
            <w:pPr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 xml:space="preserve">Štát:  </w:t>
            </w:r>
          </w:p>
        </w:tc>
      </w:tr>
      <w:tr w:rsidR="0011506A" w:rsidRPr="000F51C8" w14:paraId="4C0C66FC" w14:textId="77777777" w:rsidTr="0011506A">
        <w:trPr>
          <w:trHeight w:val="508"/>
        </w:trPr>
        <w:tc>
          <w:tcPr>
            <w:tcW w:w="4414" w:type="dxa"/>
            <w:gridSpan w:val="2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nil"/>
            </w:tcBorders>
            <w:vAlign w:val="center"/>
          </w:tcPr>
          <w:p w14:paraId="1CFC6EC9" w14:textId="77777777" w:rsidR="0011506A" w:rsidRPr="000F51C8" w:rsidRDefault="0011506A" w:rsidP="003B7D18">
            <w:pPr>
              <w:spacing w:after="95"/>
              <w:ind w:left="94"/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lastRenderedPageBreak/>
              <w:t>Číslo elektronickej schránky (v tvare E000000000):</w:t>
            </w:r>
          </w:p>
          <w:p w14:paraId="1B32C5E0" w14:textId="77777777" w:rsidR="0011506A" w:rsidRPr="000F51C8" w:rsidRDefault="0011506A" w:rsidP="003B7D18">
            <w:pPr>
              <w:tabs>
                <w:tab w:val="center" w:pos="1534"/>
                <w:tab w:val="center" w:pos="2254"/>
                <w:tab w:val="center" w:pos="2974"/>
                <w:tab w:val="center" w:pos="3694"/>
              </w:tabs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 xml:space="preserve">Telefón: 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181717"/>
              <w:left w:val="nil"/>
              <w:bottom w:val="single" w:sz="12" w:space="0" w:color="181717"/>
              <w:right w:val="nil"/>
            </w:tcBorders>
            <w:vAlign w:val="bottom"/>
          </w:tcPr>
          <w:p w14:paraId="05DDE657" w14:textId="77777777" w:rsidR="0011506A" w:rsidRPr="000F51C8" w:rsidRDefault="0011506A" w:rsidP="003B7D18">
            <w:pPr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 xml:space="preserve"> </w:t>
            </w:r>
          </w:p>
        </w:tc>
        <w:tc>
          <w:tcPr>
            <w:tcW w:w="5124" w:type="dxa"/>
            <w:gridSpan w:val="2"/>
            <w:tcBorders>
              <w:top w:val="single" w:sz="4" w:space="0" w:color="181717"/>
              <w:left w:val="nil"/>
              <w:bottom w:val="single" w:sz="12" w:space="0" w:color="181717"/>
              <w:right w:val="single" w:sz="12" w:space="0" w:color="181717"/>
            </w:tcBorders>
            <w:vAlign w:val="bottom"/>
          </w:tcPr>
          <w:p w14:paraId="2CDA416B" w14:textId="77777777" w:rsidR="0011506A" w:rsidRPr="000F51C8" w:rsidRDefault="0011506A" w:rsidP="003B7D18">
            <w:pPr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 xml:space="preserve">Email: </w:t>
            </w:r>
          </w:p>
        </w:tc>
      </w:tr>
    </w:tbl>
    <w:p w14:paraId="18E6BE10" w14:textId="77777777" w:rsidR="00401FD2" w:rsidRDefault="00401FD2" w:rsidP="00401FD2">
      <w:pPr>
        <w:spacing w:after="0"/>
        <w:ind w:right="1665"/>
        <w:rPr>
          <w:rFonts w:ascii="Times New Roman" w:hAnsi="Times New Roman" w:cs="Times New Roman"/>
        </w:rPr>
      </w:pPr>
    </w:p>
    <w:p w14:paraId="01AB66D4" w14:textId="078C04BE" w:rsidR="00DC7137" w:rsidRPr="00DC7137" w:rsidRDefault="00DC7137" w:rsidP="00DC7137">
      <w:pPr>
        <w:pStyle w:val="Odsekzoznamu"/>
        <w:numPr>
          <w:ilvl w:val="0"/>
          <w:numId w:val="1"/>
        </w:numPr>
        <w:spacing w:after="91"/>
        <w:ind w:right="1665"/>
        <w:rPr>
          <w:rFonts w:ascii="Times New Roman" w:hAnsi="Times New Roman" w:cs="Times New Roman"/>
        </w:rPr>
      </w:pPr>
      <w:bookmarkStart w:id="2" w:name="_Hlk188455206"/>
      <w:bookmarkStart w:id="3" w:name="_Hlk188455249"/>
      <w:r w:rsidRPr="00DC7137">
        <w:rPr>
          <w:rFonts w:ascii="Times New Roman" w:eastAsia="Arial" w:hAnsi="Times New Roman" w:cs="Times New Roman"/>
          <w:b/>
          <w:color w:val="1A1915"/>
          <w:sz w:val="24"/>
        </w:rPr>
        <w:t>Doplňujúce údaje</w:t>
      </w:r>
    </w:p>
    <w:p w14:paraId="27947D94" w14:textId="77777777" w:rsidR="00DC7137" w:rsidRPr="000F51C8" w:rsidRDefault="00DC7137" w:rsidP="00DC7137">
      <w:pPr>
        <w:spacing w:after="3" w:line="304" w:lineRule="auto"/>
        <w:ind w:left="17" w:right="926" w:hanging="10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color w:val="1A1915"/>
        </w:rPr>
        <w:t>Žiadam o prijatie dieťaťa na</w:t>
      </w:r>
    </w:p>
    <w:p w14:paraId="06A250D7" w14:textId="77777777" w:rsidR="00DC7137" w:rsidRPr="000F51C8" w:rsidRDefault="00DC7137" w:rsidP="00DC7137">
      <w:pPr>
        <w:spacing w:after="62" w:line="304" w:lineRule="auto"/>
        <w:ind w:left="17" w:right="5317" w:hanging="10"/>
        <w:rPr>
          <w:rFonts w:ascii="Times New Roman" w:eastAsia="Arial" w:hAnsi="Times New Roman" w:cs="Times New Roman"/>
          <w:color w:val="1A1915"/>
        </w:rPr>
      </w:pPr>
      <w:r w:rsidRPr="000F51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CBB13E" wp14:editId="085B5857">
                <wp:simplePos x="0" y="0"/>
                <wp:positionH relativeFrom="column">
                  <wp:posOffset>133924</wp:posOffset>
                </wp:positionH>
                <wp:positionV relativeFrom="paragraph">
                  <wp:posOffset>1782</wp:posOffset>
                </wp:positionV>
                <wp:extent cx="127178" cy="333794"/>
                <wp:effectExtent l="0" t="0" r="0" b="0"/>
                <wp:wrapSquare wrapText="bothSides"/>
                <wp:docPr id="543018860" name="Group 9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78" cy="333794"/>
                          <a:chOff x="0" y="0"/>
                          <a:chExt cx="127178" cy="333794"/>
                        </a:xfrm>
                      </wpg:grpSpPr>
                      <wps:wsp>
                        <wps:cNvPr id="677323878" name="Shape 10139"/>
                        <wps:cNvSpPr/>
                        <wps:spPr>
                          <a:xfrm>
                            <a:off x="51" y="0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35454" name="Shape 10140"/>
                        <wps:cNvSpPr/>
                        <wps:spPr>
                          <a:xfrm>
                            <a:off x="64" y="125603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613504" name="Shape 10141"/>
                        <wps:cNvSpPr/>
                        <wps:spPr>
                          <a:xfrm>
                            <a:off x="0" y="241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31915" name="Shape 10142"/>
                        <wps:cNvSpPr/>
                        <wps:spPr>
                          <a:xfrm>
                            <a:off x="122923" y="241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897786" name="Shape 10143"/>
                        <wps:cNvSpPr/>
                        <wps:spPr>
                          <a:xfrm>
                            <a:off x="51" y="203937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490410" name="Shape 10144"/>
                        <wps:cNvSpPr/>
                        <wps:spPr>
                          <a:xfrm>
                            <a:off x="64" y="329540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418705" name="Shape 10145"/>
                        <wps:cNvSpPr/>
                        <wps:spPr>
                          <a:xfrm>
                            <a:off x="0" y="204177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632578" name="Shape 10146"/>
                        <wps:cNvSpPr/>
                        <wps:spPr>
                          <a:xfrm>
                            <a:off x="122923" y="204177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4FBD9E9" id="Group 9218" o:spid="_x0000_s1026" style="position:absolute;margin-left:10.55pt;margin-top:.15pt;width:10pt;height:26.3pt;z-index:251662336" coordsize="127178,33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">
                <v:shape id="Shape 10139" o:spid="_x0000_s1027" style="position:absolute;left:51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40" o:spid="_x0000_s1028" style="position:absolute;left:64;top:125603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41" o:spid="_x0000_s1029" style="position:absolute;top:241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42" o:spid="_x0000_s1030" style="position:absolute;left:122923;top:241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43" o:spid="_x0000_s1031" style="position:absolute;left:51;top:203937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44" o:spid="_x0000_s1032" style="position:absolute;left:64;top:329540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45" o:spid="_x0000_s1033" style="position:absolute;top:204177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46" o:spid="_x0000_s1034" style="position:absolute;left:122923;top:204177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" path="m,l9144,r,129287l,129287,,e" fillcolor="#181717" stroked="f" strokeweight="0">
                  <v:stroke miterlimit="83231f" joinstyle="miter"/>
                  <v:path arrowok="t" textboxrect="0,0,9144,129287"/>
                </v:shape>
                <w10:wrap type="square"/>
              </v:group>
            </w:pict>
          </mc:Fallback>
        </mc:AlternateContent>
      </w:r>
      <w:r w:rsidRPr="000F51C8">
        <w:rPr>
          <w:rFonts w:ascii="Times New Roman" w:eastAsia="Arial" w:hAnsi="Times New Roman" w:cs="Times New Roman"/>
          <w:color w:val="1A1915"/>
        </w:rPr>
        <w:t xml:space="preserve"> poldennú výchovu a vzdelávanie</w:t>
      </w:r>
    </w:p>
    <w:p w14:paraId="1C0409D2" w14:textId="2E4F2A48" w:rsidR="00DC7137" w:rsidRDefault="00DC7137" w:rsidP="00DC7137">
      <w:pPr>
        <w:spacing w:after="62" w:line="304" w:lineRule="auto"/>
        <w:ind w:left="17" w:right="5317" w:hanging="10"/>
        <w:rPr>
          <w:rFonts w:ascii="Times New Roman" w:eastAsia="Arial" w:hAnsi="Times New Roman" w:cs="Times New Roman"/>
          <w:color w:val="1A1915"/>
        </w:rPr>
      </w:pPr>
      <w:r w:rsidRPr="000F51C8">
        <w:rPr>
          <w:rFonts w:ascii="Times New Roman" w:eastAsia="Arial" w:hAnsi="Times New Roman" w:cs="Times New Roman"/>
          <w:color w:val="1A1915"/>
        </w:rPr>
        <w:t xml:space="preserve"> celodennú výchovu a</w:t>
      </w:r>
      <w:r>
        <w:rPr>
          <w:rFonts w:ascii="Times New Roman" w:eastAsia="Arial" w:hAnsi="Times New Roman" w:cs="Times New Roman"/>
          <w:color w:val="1A1915"/>
        </w:rPr>
        <w:t> </w:t>
      </w:r>
      <w:r w:rsidRPr="000F51C8">
        <w:rPr>
          <w:rFonts w:ascii="Times New Roman" w:eastAsia="Arial" w:hAnsi="Times New Roman" w:cs="Times New Roman"/>
          <w:color w:val="1A1915"/>
        </w:rPr>
        <w:t>vzdelávanie</w:t>
      </w:r>
    </w:p>
    <w:p w14:paraId="3FCBBBD7" w14:textId="77777777" w:rsidR="00DC7137" w:rsidRPr="000F51C8" w:rsidRDefault="00DC7137" w:rsidP="00DC7137">
      <w:pPr>
        <w:spacing w:after="62" w:line="304" w:lineRule="auto"/>
        <w:ind w:left="17" w:right="5317" w:hanging="10"/>
        <w:rPr>
          <w:rFonts w:ascii="Times New Roman" w:hAnsi="Times New Roman" w:cs="Times New Roman"/>
        </w:rPr>
      </w:pPr>
    </w:p>
    <w:p w14:paraId="61F97C3A" w14:textId="77777777" w:rsidR="00DC7137" w:rsidRPr="000F51C8" w:rsidRDefault="00DC7137" w:rsidP="00DC7137">
      <w:pPr>
        <w:spacing w:after="51" w:line="304" w:lineRule="auto"/>
        <w:ind w:left="17" w:right="926" w:hanging="10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color w:val="1A1915"/>
        </w:rPr>
        <w:t>Predprimárne vzdelávanie žiadam dieťaťu poskytovať v</w:t>
      </w:r>
      <w:r w:rsidRPr="000F51C8">
        <w:rPr>
          <w:rFonts w:ascii="Times New Roman" w:eastAsia="Arial" w:hAnsi="Times New Roman" w:cs="Times New Roman"/>
          <w:color w:val="1A1915"/>
          <w:sz w:val="20"/>
          <w:vertAlign w:val="superscript"/>
        </w:rPr>
        <w:footnoteReference w:id="4"/>
      </w:r>
      <w:r w:rsidRPr="000F51C8">
        <w:rPr>
          <w:rFonts w:ascii="Times New Roman" w:eastAsia="Arial" w:hAnsi="Times New Roman" w:cs="Times New Roman"/>
          <w:color w:val="1A1915"/>
        </w:rPr>
        <w:t>)</w:t>
      </w:r>
    </w:p>
    <w:p w14:paraId="53B080CB" w14:textId="77777777" w:rsidR="00DC7137" w:rsidRPr="00DC7137" w:rsidRDefault="00DC7137" w:rsidP="00DC7137">
      <w:pPr>
        <w:pStyle w:val="Bezriadkovania"/>
        <w:rPr>
          <w:rFonts w:ascii="Times New Roman" w:hAnsi="Times New Roman" w:cs="Times New Roman"/>
          <w:sz w:val="24"/>
        </w:rPr>
      </w:pPr>
      <w:r w:rsidRPr="00DC7137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58B9A7" wp14:editId="6DD71069">
                <wp:simplePos x="0" y="0"/>
                <wp:positionH relativeFrom="column">
                  <wp:posOffset>152400</wp:posOffset>
                </wp:positionH>
                <wp:positionV relativeFrom="paragraph">
                  <wp:posOffset>4408</wp:posOffset>
                </wp:positionV>
                <wp:extent cx="127178" cy="333782"/>
                <wp:effectExtent l="0" t="0" r="0" b="0"/>
                <wp:wrapSquare wrapText="bothSides"/>
                <wp:docPr id="1828132381" name="Group 9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78" cy="333782"/>
                          <a:chOff x="0" y="0"/>
                          <a:chExt cx="127178" cy="333782"/>
                        </a:xfrm>
                      </wpg:grpSpPr>
                      <wps:wsp>
                        <wps:cNvPr id="509731457" name="Shape 10155"/>
                        <wps:cNvSpPr/>
                        <wps:spPr>
                          <a:xfrm>
                            <a:off x="51" y="0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591244" name="Shape 10156"/>
                        <wps:cNvSpPr/>
                        <wps:spPr>
                          <a:xfrm>
                            <a:off x="64" y="125603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02871" name="Shape 10157"/>
                        <wps:cNvSpPr/>
                        <wps:spPr>
                          <a:xfrm>
                            <a:off x="0" y="241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847446" name="Shape 10158"/>
                        <wps:cNvSpPr/>
                        <wps:spPr>
                          <a:xfrm>
                            <a:off x="122923" y="241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271553" name="Shape 10159"/>
                        <wps:cNvSpPr/>
                        <wps:spPr>
                          <a:xfrm>
                            <a:off x="51" y="203936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246813" name="Shape 10160"/>
                        <wps:cNvSpPr/>
                        <wps:spPr>
                          <a:xfrm>
                            <a:off x="64" y="329527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307202" name="Shape 10161"/>
                        <wps:cNvSpPr/>
                        <wps:spPr>
                          <a:xfrm>
                            <a:off x="0" y="204165"/>
                            <a:ext cx="9144" cy="1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9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99"/>
                                </a:lnTo>
                                <a:lnTo>
                                  <a:pt x="0" y="129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178942" name="Shape 10162"/>
                        <wps:cNvSpPr/>
                        <wps:spPr>
                          <a:xfrm>
                            <a:off x="122923" y="204165"/>
                            <a:ext cx="9144" cy="1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9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99"/>
                                </a:lnTo>
                                <a:lnTo>
                                  <a:pt x="0" y="129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63C7901" id="Group 9219" o:spid="_x0000_s1026" style="position:absolute;margin-left:12pt;margin-top:.35pt;width:10pt;height:26.3pt;z-index:251663360" coordsize="127178,3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">
                <v:shape id="Shape 10155" o:spid="_x0000_s1027" style="position:absolute;left:51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56" o:spid="_x0000_s1028" style="position:absolute;left:64;top:125603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57" o:spid="_x0000_s1029" style="position:absolute;top:241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58" o:spid="_x0000_s1030" style="position:absolute;left:122923;top:241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59" o:spid="_x0000_s1031" style="position:absolute;left:51;top:203936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60" o:spid="_x0000_s1032" style="position:absolute;left:64;top:329527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61" o:spid="_x0000_s1033" style="position:absolute;top:204165;width:9144;height:129299;visibility:visible;mso-wrap-style:square;v-text-anchor:top" coordsize="9144,12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" path="m,l9144,r,129299l,129299,,e" fillcolor="#181717" stroked="f" strokeweight="0">
                  <v:stroke miterlimit="83231f" joinstyle="miter"/>
                  <v:path arrowok="t" textboxrect="0,0,9144,129299"/>
                </v:shape>
                <v:shape id="Shape 10162" o:spid="_x0000_s1034" style="position:absolute;left:122923;top:204165;width:9144;height:129299;visibility:visible;mso-wrap-style:square;v-text-anchor:top" coordsize="9144,12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" path="m,l9144,r,129299l,129299,,e" fillcolor="#181717" stroked="f" strokeweight="0">
                  <v:stroke miterlimit="83231f" joinstyle="miter"/>
                  <v:path arrowok="t" textboxrect="0,0,9144,129299"/>
                </v:shape>
                <w10:wrap type="square"/>
              </v:group>
            </w:pict>
          </mc:Fallback>
        </mc:AlternateContent>
      </w:r>
      <w:r w:rsidRPr="00DC7137">
        <w:rPr>
          <w:rFonts w:ascii="Times New Roman" w:hAnsi="Times New Roman" w:cs="Times New Roman"/>
          <w:sz w:val="24"/>
        </w:rPr>
        <w:t xml:space="preserve">slovenskom jazyku  </w:t>
      </w:r>
    </w:p>
    <w:p w14:paraId="6BA0AC7B" w14:textId="77777777" w:rsidR="00DC7137" w:rsidRPr="00DC7137" w:rsidRDefault="00DC7137" w:rsidP="00DC7137">
      <w:pPr>
        <w:pStyle w:val="Bezriadkovania"/>
        <w:rPr>
          <w:rFonts w:ascii="Times New Roman" w:hAnsi="Times New Roman" w:cs="Times New Roman"/>
          <w:sz w:val="24"/>
        </w:rPr>
      </w:pPr>
      <w:r w:rsidRPr="00DC7137">
        <w:rPr>
          <w:rFonts w:ascii="Times New Roman" w:hAnsi="Times New Roman" w:cs="Times New Roman"/>
          <w:sz w:val="24"/>
        </w:rPr>
        <w:t>jazyku príslušnej národnostnej menšiny</w:t>
      </w:r>
      <w:r w:rsidRPr="00DC7137">
        <w:rPr>
          <w:rFonts w:ascii="Times New Roman" w:hAnsi="Times New Roman" w:cs="Times New Roman"/>
          <w:sz w:val="24"/>
          <w:vertAlign w:val="superscript"/>
        </w:rPr>
        <w:footnoteReference w:id="5"/>
      </w:r>
      <w:r w:rsidRPr="00DC7137">
        <w:rPr>
          <w:rFonts w:ascii="Times New Roman" w:hAnsi="Times New Roman" w:cs="Times New Roman"/>
          <w:sz w:val="24"/>
        </w:rPr>
        <w:t>) .....................................................</w:t>
      </w:r>
    </w:p>
    <w:p w14:paraId="3B1FAD17" w14:textId="01E27EA6" w:rsidR="00DC7137" w:rsidRDefault="00DC7137" w:rsidP="00DC7137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DC7137">
        <w:rPr>
          <w:rFonts w:ascii="Times New Roman" w:hAnsi="Times New Roman" w:cs="Times New Roman"/>
          <w:sz w:val="24"/>
        </w:rPr>
        <w:t xml:space="preserve"> inom jazyku</w:t>
      </w:r>
      <w:r w:rsidRPr="00DC7137">
        <w:rPr>
          <w:rFonts w:ascii="Times New Roman" w:hAnsi="Times New Roman" w:cs="Times New Roman"/>
          <w:sz w:val="24"/>
          <w:vertAlign w:val="superscript"/>
        </w:rPr>
        <w:t>8</w:t>
      </w:r>
      <w:r w:rsidRPr="00DC7137">
        <w:rPr>
          <w:rFonts w:ascii="Times New Roman" w:hAnsi="Times New Roman" w:cs="Times New Roman"/>
          <w:sz w:val="24"/>
        </w:rPr>
        <w:t>) .................................................................................................</w:t>
      </w:r>
    </w:p>
    <w:p w14:paraId="14682FE3" w14:textId="77777777" w:rsidR="00DC7137" w:rsidRPr="00DC7137" w:rsidRDefault="00DC7137" w:rsidP="00DC7137">
      <w:pPr>
        <w:pStyle w:val="Bezriadkovania"/>
        <w:rPr>
          <w:rFonts w:ascii="Times New Roman" w:hAnsi="Times New Roman" w:cs="Times New Roman"/>
          <w:sz w:val="24"/>
        </w:rPr>
      </w:pPr>
    </w:p>
    <w:p w14:paraId="49401409" w14:textId="77777777" w:rsidR="00DC7137" w:rsidRPr="00DC7137" w:rsidRDefault="00DC7137" w:rsidP="00DC7137">
      <w:pPr>
        <w:spacing w:after="3" w:line="304" w:lineRule="auto"/>
        <w:ind w:left="17" w:right="926" w:hanging="10"/>
        <w:rPr>
          <w:rFonts w:ascii="Times New Roman" w:hAnsi="Times New Roman" w:cs="Times New Roman"/>
          <w:sz w:val="24"/>
        </w:rPr>
      </w:pPr>
      <w:r w:rsidRPr="00DC7137">
        <w:rPr>
          <w:rFonts w:ascii="Times New Roman" w:eastAsia="Arial" w:hAnsi="Times New Roman" w:cs="Times New Roman"/>
          <w:color w:val="1A1915"/>
          <w:sz w:val="24"/>
        </w:rPr>
        <w:t>Podľa § 28b ods. 2 písm. b) školského zákona mám záujem požiadať o individuálne vzdelávanie dieťaťa, ktoré bude prijaté na povinné predprimárne vzdelávanie</w:t>
      </w:r>
    </w:p>
    <w:p w14:paraId="3A4D7E74" w14:textId="77777777" w:rsidR="00DC7137" w:rsidRPr="00DC7137" w:rsidRDefault="00DC7137" w:rsidP="00DC7137">
      <w:pPr>
        <w:spacing w:after="3" w:line="304" w:lineRule="auto"/>
        <w:ind w:left="17" w:right="8905" w:hanging="10"/>
        <w:rPr>
          <w:rFonts w:ascii="Times New Roman" w:hAnsi="Times New Roman" w:cs="Times New Roman"/>
          <w:sz w:val="24"/>
        </w:rPr>
      </w:pPr>
      <w:r w:rsidRPr="00DC7137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9D76B1" wp14:editId="29DF4988">
                <wp:simplePos x="0" y="0"/>
                <wp:positionH relativeFrom="column">
                  <wp:posOffset>133924</wp:posOffset>
                </wp:positionH>
                <wp:positionV relativeFrom="paragraph">
                  <wp:posOffset>-5989</wp:posOffset>
                </wp:positionV>
                <wp:extent cx="127178" cy="333781"/>
                <wp:effectExtent l="0" t="0" r="0" b="0"/>
                <wp:wrapSquare wrapText="bothSides"/>
                <wp:docPr id="956015051" name="Group 9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78" cy="333781"/>
                          <a:chOff x="0" y="0"/>
                          <a:chExt cx="127178" cy="333781"/>
                        </a:xfrm>
                      </wpg:grpSpPr>
                      <wps:wsp>
                        <wps:cNvPr id="895697924" name="Shape 10171"/>
                        <wps:cNvSpPr/>
                        <wps:spPr>
                          <a:xfrm>
                            <a:off x="51" y="0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808190" name="Shape 10172"/>
                        <wps:cNvSpPr/>
                        <wps:spPr>
                          <a:xfrm>
                            <a:off x="64" y="125602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097414" name="Shape 10173"/>
                        <wps:cNvSpPr/>
                        <wps:spPr>
                          <a:xfrm>
                            <a:off x="0" y="228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078715" name="Shape 10174"/>
                        <wps:cNvSpPr/>
                        <wps:spPr>
                          <a:xfrm>
                            <a:off x="122923" y="228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35647" name="Shape 10175"/>
                        <wps:cNvSpPr/>
                        <wps:spPr>
                          <a:xfrm>
                            <a:off x="51" y="203936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550928" name="Shape 10176"/>
                        <wps:cNvSpPr/>
                        <wps:spPr>
                          <a:xfrm>
                            <a:off x="64" y="329540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707779" name="Shape 10177"/>
                        <wps:cNvSpPr/>
                        <wps:spPr>
                          <a:xfrm>
                            <a:off x="0" y="204164"/>
                            <a:ext cx="9144" cy="1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9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99"/>
                                </a:lnTo>
                                <a:lnTo>
                                  <a:pt x="0" y="129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576908" name="Shape 10178"/>
                        <wps:cNvSpPr/>
                        <wps:spPr>
                          <a:xfrm>
                            <a:off x="122923" y="204164"/>
                            <a:ext cx="9144" cy="1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9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99"/>
                                </a:lnTo>
                                <a:lnTo>
                                  <a:pt x="0" y="129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2854D61" id="Group 9220" o:spid="_x0000_s1026" style="position:absolute;margin-left:10.55pt;margin-top:-.45pt;width:10pt;height:26.3pt;z-index:251664384" coordsize="127178,33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">
                <v:shape id="Shape 10171" o:spid="_x0000_s1027" style="position:absolute;left:51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72" o:spid="_x0000_s1028" style="position:absolute;left:64;top:125602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73" o:spid="_x0000_s1029" style="position:absolute;top:228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74" o:spid="_x0000_s1030" style="position:absolute;left:122923;top:228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75" o:spid="_x0000_s1031" style="position:absolute;left:51;top:203936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76" o:spid="_x0000_s1032" style="position:absolute;left:64;top:329540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77" o:spid="_x0000_s1033" style="position:absolute;top:204164;width:9144;height:129299;visibility:visible;mso-wrap-style:square;v-text-anchor:top" coordsize="9144,12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" path="m,l9144,r,129299l,129299,,e" fillcolor="#181717" stroked="f" strokeweight="0">
                  <v:stroke miterlimit="83231f" joinstyle="miter"/>
                  <v:path arrowok="t" textboxrect="0,0,9144,129299"/>
                </v:shape>
                <v:shape id="Shape 10178" o:spid="_x0000_s1034" style="position:absolute;left:122923;top:204164;width:9144;height:129299;visibility:visible;mso-wrap-style:square;v-text-anchor:top" coordsize="9144,12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" path="m,l9144,r,129299l,129299,,e" fillcolor="#181717" stroked="f" strokeweight="0">
                  <v:stroke miterlimit="83231f" joinstyle="miter"/>
                  <v:path arrowok="t" textboxrect="0,0,9144,129299"/>
                </v:shape>
                <w10:wrap type="square"/>
              </v:group>
            </w:pict>
          </mc:Fallback>
        </mc:AlternateContent>
      </w:r>
      <w:r w:rsidRPr="00DC7137">
        <w:rPr>
          <w:rFonts w:ascii="Times New Roman" w:eastAsia="Arial" w:hAnsi="Times New Roman" w:cs="Times New Roman"/>
          <w:color w:val="1A1915"/>
          <w:sz w:val="24"/>
        </w:rPr>
        <w:t xml:space="preserve"> áno  nie</w:t>
      </w:r>
    </w:p>
    <w:p w14:paraId="49F8F22B" w14:textId="77777777" w:rsidR="00DC7137" w:rsidRPr="00DC7137" w:rsidRDefault="00DC7137" w:rsidP="00DC7137">
      <w:pPr>
        <w:spacing w:after="0"/>
        <w:ind w:left="22"/>
        <w:rPr>
          <w:rFonts w:ascii="Times New Roman" w:hAnsi="Times New Roman" w:cs="Times New Roman"/>
          <w:sz w:val="24"/>
        </w:rPr>
      </w:pPr>
      <w:r w:rsidRPr="00DC7137">
        <w:rPr>
          <w:rFonts w:ascii="Times New Roman" w:eastAsia="Arial" w:hAnsi="Times New Roman" w:cs="Times New Roman"/>
          <w:b/>
          <w:color w:val="1A1915"/>
          <w:sz w:val="24"/>
        </w:rPr>
        <w:t>Poznámka</w:t>
      </w:r>
      <w:r w:rsidRPr="00DC7137">
        <w:rPr>
          <w:rFonts w:ascii="Times New Roman" w:eastAsia="Arial" w:hAnsi="Times New Roman" w:cs="Times New Roman"/>
          <w:color w:val="1A1915"/>
          <w:sz w:val="24"/>
          <w:vertAlign w:val="superscript"/>
        </w:rPr>
        <w:footnoteReference w:id="6"/>
      </w:r>
      <w:r w:rsidRPr="00DC7137">
        <w:rPr>
          <w:rFonts w:ascii="Times New Roman" w:eastAsia="Arial" w:hAnsi="Times New Roman" w:cs="Times New Roman"/>
          <w:color w:val="1A1915"/>
          <w:sz w:val="24"/>
        </w:rPr>
        <w:t xml:space="preserve">): </w:t>
      </w:r>
    </w:p>
    <w:tbl>
      <w:tblPr>
        <w:tblStyle w:val="TableGrid"/>
        <w:tblW w:w="10257" w:type="dxa"/>
        <w:tblInd w:w="28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10257"/>
      </w:tblGrid>
      <w:tr w:rsidR="00DC7137" w:rsidRPr="000F51C8" w14:paraId="3E092305" w14:textId="77777777" w:rsidTr="003B7D18">
        <w:trPr>
          <w:trHeight w:val="1100"/>
        </w:trPr>
        <w:tc>
          <w:tcPr>
            <w:tcW w:w="10257" w:type="dxa"/>
            <w:tcBorders>
              <w:top w:val="single" w:sz="12" w:space="0" w:color="181717"/>
              <w:left w:val="single" w:sz="12" w:space="0" w:color="181717"/>
              <w:bottom w:val="single" w:sz="12" w:space="0" w:color="181717"/>
              <w:right w:val="single" w:sz="12" w:space="0" w:color="181717"/>
            </w:tcBorders>
          </w:tcPr>
          <w:p w14:paraId="6E6F4724" w14:textId="77777777" w:rsidR="00DC7137" w:rsidRPr="000F51C8" w:rsidRDefault="00DC7137" w:rsidP="003B7D18">
            <w:pPr>
              <w:ind w:left="-6"/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52AE56BF" w14:textId="77777777" w:rsidR="00DC7137" w:rsidRDefault="00DC7137" w:rsidP="00DC7137">
      <w:pPr>
        <w:spacing w:after="117"/>
        <w:ind w:left="23" w:right="1665" w:hanging="10"/>
        <w:rPr>
          <w:rFonts w:ascii="Times New Roman" w:eastAsia="Arial" w:hAnsi="Times New Roman" w:cs="Times New Roman"/>
          <w:b/>
          <w:color w:val="1A1915"/>
          <w:sz w:val="24"/>
        </w:rPr>
      </w:pPr>
    </w:p>
    <w:p w14:paraId="7F9142DD" w14:textId="21F1C20E" w:rsidR="00DC7137" w:rsidRPr="000F51C8" w:rsidRDefault="00DC7137" w:rsidP="00DC7137">
      <w:pPr>
        <w:spacing w:after="117"/>
        <w:ind w:left="23" w:right="1665" w:hanging="10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b/>
          <w:color w:val="1A1915"/>
          <w:sz w:val="24"/>
        </w:rPr>
        <w:t>D. Poučenie o ochrane osobných údajov</w:t>
      </w:r>
    </w:p>
    <w:p w14:paraId="02BF2681" w14:textId="77777777" w:rsidR="00DC7137" w:rsidRPr="000F51C8" w:rsidRDefault="00DC7137" w:rsidP="00DC7137">
      <w:pPr>
        <w:spacing w:after="933" w:line="236" w:lineRule="auto"/>
        <w:ind w:left="17" w:right="2"/>
        <w:jc w:val="both"/>
        <w:rPr>
          <w:rFonts w:ascii="Times New Roman" w:hAnsi="Times New Roman" w:cs="Times New Roman"/>
        </w:rPr>
      </w:pPr>
      <w:r w:rsidRPr="000F51C8">
        <w:rPr>
          <w:rFonts w:ascii="Times New Roman" w:hAnsi="Times New Roman" w:cs="Times New Roman"/>
          <w:color w:val="181717"/>
        </w:rPr>
        <w:t>Osobné údaje uvedené v tejto žiadosti sa získavajú a spracúvajú podľa § 11 ods. 6 zákona č. 245/2008 Z. z. o výchove a vzdelávaní (školský zákon) a o zmene a doplnení niektorých zákonov v znení neskorších predpisov na účely výchovy a vzdelávania a aktivít v čase mimo vyučovania.</w:t>
      </w:r>
    </w:p>
    <w:p w14:paraId="7A34CD0B" w14:textId="77777777" w:rsidR="00DC7137" w:rsidRPr="000F51C8" w:rsidRDefault="00DC7137" w:rsidP="00DC7137">
      <w:pPr>
        <w:tabs>
          <w:tab w:val="center" w:pos="5774"/>
          <w:tab w:val="center" w:pos="6494"/>
          <w:tab w:val="right" w:pos="10307"/>
        </w:tabs>
        <w:spacing w:after="13" w:line="265" w:lineRule="auto"/>
        <w:ind w:left="-4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color w:val="1A1915"/>
          <w:sz w:val="18"/>
        </w:rPr>
        <w:t xml:space="preserve">V .................................................... dňa ............................................. 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          ...................................................</w:t>
      </w:r>
    </w:p>
    <w:p w14:paraId="452B4482" w14:textId="1B2C7225" w:rsidR="003F7983" w:rsidRPr="0069004A" w:rsidRDefault="00DC7137" w:rsidP="0069004A">
      <w:pPr>
        <w:tabs>
          <w:tab w:val="center" w:pos="731"/>
          <w:tab w:val="center" w:pos="1451"/>
          <w:tab w:val="center" w:pos="2171"/>
          <w:tab w:val="center" w:pos="2891"/>
          <w:tab w:val="center" w:pos="3611"/>
          <w:tab w:val="center" w:pos="4331"/>
          <w:tab w:val="center" w:pos="5051"/>
          <w:tab w:val="center" w:pos="5771"/>
          <w:tab w:val="center" w:pos="6491"/>
          <w:tab w:val="right" w:pos="10307"/>
        </w:tabs>
        <w:spacing w:after="393" w:line="265" w:lineRule="auto"/>
        <w:ind w:left="-4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color w:val="1A1915"/>
          <w:sz w:val="18"/>
        </w:rPr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            podpis </w:t>
      </w:r>
      <w:r w:rsidR="0011506A">
        <w:rPr>
          <w:rFonts w:ascii="Times New Roman" w:eastAsia="Arial" w:hAnsi="Times New Roman" w:cs="Times New Roman"/>
          <w:color w:val="1A1915"/>
          <w:sz w:val="18"/>
        </w:rPr>
        <w:t>zástupcu zariadenia</w:t>
      </w:r>
      <w:bookmarkEnd w:id="2"/>
      <w:bookmarkEnd w:id="3"/>
    </w:p>
    <w:sectPr w:rsidR="003F7983" w:rsidRPr="00690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6" w:right="785" w:bottom="948" w:left="811" w:header="694" w:footer="5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5D3F" w14:textId="77777777" w:rsidR="00C82D23" w:rsidRDefault="00C82D23">
      <w:pPr>
        <w:spacing w:after="0" w:line="240" w:lineRule="auto"/>
      </w:pPr>
      <w:r>
        <w:separator/>
      </w:r>
    </w:p>
  </w:endnote>
  <w:endnote w:type="continuationSeparator" w:id="0">
    <w:p w14:paraId="63FC4241" w14:textId="77777777" w:rsidR="00C82D23" w:rsidRDefault="00C8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B376" w14:textId="77777777" w:rsidR="003F7983" w:rsidRDefault="00C82D23">
    <w:pPr>
      <w:tabs>
        <w:tab w:val="right" w:pos="10309"/>
      </w:tabs>
      <w:spacing w:after="0"/>
      <w:ind w:lef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0853B732" w14:textId="77777777" w:rsidR="003F7983" w:rsidRDefault="00C82D23">
    <w:pPr>
      <w:spacing w:after="0"/>
      <w:ind w:left="5509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BF1B" w14:textId="77777777" w:rsidR="003F7983" w:rsidRDefault="00C82D23">
    <w:pPr>
      <w:tabs>
        <w:tab w:val="right" w:pos="10309"/>
      </w:tabs>
      <w:spacing w:after="0"/>
      <w:ind w:lef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5CE960C6" w14:textId="77777777" w:rsidR="003F7983" w:rsidRDefault="00C82D23">
    <w:pPr>
      <w:spacing w:after="0"/>
      <w:ind w:left="5509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5B6D" w14:textId="77777777" w:rsidR="003F7983" w:rsidRDefault="00C82D23">
    <w:pPr>
      <w:tabs>
        <w:tab w:val="right" w:pos="10309"/>
      </w:tabs>
      <w:spacing w:after="0"/>
      <w:ind w:lef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4C4A2DBA" w14:textId="77777777" w:rsidR="003F7983" w:rsidRDefault="00C82D23">
    <w:pPr>
      <w:spacing w:after="0"/>
      <w:ind w:left="5509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C6AB" w14:textId="77777777" w:rsidR="00C82D23" w:rsidRDefault="00C82D23">
      <w:pPr>
        <w:spacing w:after="0"/>
        <w:ind w:left="-6"/>
      </w:pPr>
      <w:r>
        <w:separator/>
      </w:r>
    </w:p>
  </w:footnote>
  <w:footnote w:type="continuationSeparator" w:id="0">
    <w:p w14:paraId="1379A802" w14:textId="77777777" w:rsidR="00C82D23" w:rsidRDefault="00C82D23">
      <w:pPr>
        <w:spacing w:after="0"/>
        <w:ind w:left="-6"/>
      </w:pPr>
      <w:r>
        <w:continuationSeparator/>
      </w:r>
    </w:p>
  </w:footnote>
  <w:footnote w:id="1">
    <w:p w14:paraId="39CD1338" w14:textId="77777777" w:rsidR="003F7983" w:rsidRDefault="00C82D23">
      <w:pPr>
        <w:pStyle w:val="footnotedescription"/>
      </w:pPr>
      <w:r>
        <w:rPr>
          <w:rStyle w:val="footnotemark"/>
        </w:rPr>
        <w:footnoteRef/>
      </w:r>
      <w:r>
        <w:t xml:space="preserve"> ) Vypĺňa sa v prípade, ak sa miesto, kde sa dieťa obvykle zdržiava, nezhoduje s adresou trvalého pobytu.</w:t>
      </w:r>
    </w:p>
  </w:footnote>
  <w:footnote w:id="2">
    <w:p w14:paraId="0B67184C" w14:textId="77777777" w:rsidR="003F7983" w:rsidRDefault="00C82D23">
      <w:pPr>
        <w:pStyle w:val="footnotedescription"/>
      </w:pPr>
      <w:r>
        <w:rPr>
          <w:rStyle w:val="footnotemark"/>
        </w:rPr>
        <w:footnoteRef/>
      </w:r>
      <w:r>
        <w:t xml:space="preserve"> ) Primárny materinský jazyk je jazyk, ktorý si dieťa najlepšie osvojilo v ranom detstve </w:t>
      </w:r>
      <w:r>
        <w:t>a najčastejšie ním komunikuje v prostredí, v ktorom žije. Primárny materinský jazyk nemusí byť jazykom matky dieťaťa.</w:t>
      </w:r>
    </w:p>
  </w:footnote>
  <w:footnote w:id="3">
    <w:p w14:paraId="0D1BE3FE" w14:textId="77777777" w:rsidR="003F7983" w:rsidRDefault="00C82D23">
      <w:pPr>
        <w:pStyle w:val="footnotedescription"/>
      </w:pPr>
      <w:r>
        <w:rPr>
          <w:rStyle w:val="footnotemark"/>
        </w:rPr>
        <w:footnoteRef/>
      </w:r>
      <w:r>
        <w:t xml:space="preserve"> ) Iný materinský jazyk je jazyk, ktorý dieťa používa v prostredí, v ktorom žije, popri primárnom materinskom jazyku.</w:t>
      </w:r>
    </w:p>
  </w:footnote>
  <w:footnote w:id="4">
    <w:p w14:paraId="7614A92A" w14:textId="77777777" w:rsidR="00DC7137" w:rsidRDefault="00DC7137" w:rsidP="00DC7137">
      <w:pPr>
        <w:pStyle w:val="footnotedescription"/>
        <w:ind w:left="13"/>
      </w:pPr>
      <w:r>
        <w:rPr>
          <w:rStyle w:val="footnotemark"/>
        </w:rPr>
        <w:footnoteRef/>
      </w:r>
      <w:r>
        <w:t xml:space="preserve"> ) Uveďte len jednu možnosť.</w:t>
      </w:r>
    </w:p>
  </w:footnote>
  <w:footnote w:id="5">
    <w:p w14:paraId="11AAAA65" w14:textId="77777777" w:rsidR="00DC7137" w:rsidRDefault="00DC7137" w:rsidP="00DC7137">
      <w:pPr>
        <w:pStyle w:val="footnotedescription"/>
        <w:ind w:left="13"/>
      </w:pPr>
      <w:r>
        <w:rPr>
          <w:rStyle w:val="footnotemark"/>
        </w:rPr>
        <w:footnoteRef/>
      </w:r>
      <w:r>
        <w:t xml:space="preserve"> ) Uveďte konkrétny jazyk.</w:t>
      </w:r>
    </w:p>
  </w:footnote>
  <w:footnote w:id="6">
    <w:p w14:paraId="5B579B2A" w14:textId="77777777" w:rsidR="00DC7137" w:rsidRDefault="00DC7137" w:rsidP="00DC7137">
      <w:pPr>
        <w:pStyle w:val="footnotedescription"/>
        <w:spacing w:line="239" w:lineRule="auto"/>
        <w:ind w:left="13" w:right="50"/>
      </w:pPr>
      <w:r>
        <w:rPr>
          <w:rStyle w:val="footnotemark"/>
        </w:rPr>
        <w:footnoteRef/>
      </w:r>
      <w:r>
        <w:t xml:space="preserve"> ) Zákonný zástupca/zástupca zariadenia môže uviesť doplňujúce informácie týkajúce sa dieťaťa (napr. zdravotné obmedzenia, návyky dieťaťa alebo iné informácie rozhodujúce pre vzdelávanie dieťaťa), príp. informáciu     o tom, či dieťa: 1. v aktuálnom čase navštevuje inú materskú školu; 2. žiada o prijatie aj do inej/iných materských škôl; 3. má v materskej škole staršieho súrodenca at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7859" w14:textId="77777777" w:rsidR="003F7983" w:rsidRDefault="00C82D23">
    <w:pPr>
      <w:spacing w:after="0"/>
      <w:ind w:left="-811" w:right="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3E1693" wp14:editId="07F4BCDA">
              <wp:simplePos x="0" y="0"/>
              <wp:positionH relativeFrom="page">
                <wp:posOffset>514934</wp:posOffset>
              </wp:positionH>
              <wp:positionV relativeFrom="page">
                <wp:posOffset>440804</wp:posOffset>
              </wp:positionV>
              <wp:extent cx="6532398" cy="1004888"/>
              <wp:effectExtent l="0" t="0" r="0" b="0"/>
              <wp:wrapSquare wrapText="bothSides"/>
              <wp:docPr id="9449" name="Group 9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2398" cy="1004888"/>
                        <a:chOff x="0" y="0"/>
                        <a:chExt cx="6532398" cy="1004888"/>
                      </a:xfrm>
                    </wpg:grpSpPr>
                    <wps:wsp>
                      <wps:cNvPr id="10191" name="Shape 10191"/>
                      <wps:cNvSpPr/>
                      <wps:spPr>
                        <a:xfrm>
                          <a:off x="0" y="0"/>
                          <a:ext cx="6532398" cy="1004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398" h="1004888">
                              <a:moveTo>
                                <a:pt x="0" y="0"/>
                              </a:moveTo>
                              <a:lnTo>
                                <a:pt x="6532398" y="0"/>
                              </a:lnTo>
                              <a:lnTo>
                                <a:pt x="6532398" y="1004888"/>
                              </a:lnTo>
                              <a:lnTo>
                                <a:pt x="0" y="1004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A1915"/>
                        </a:lnRef>
                        <a:fillRef idx="1">
                          <a:srgbClr val="F0EB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9449" style="width:514.362pt;height:79.125pt;position:absolute;mso-position-horizontal-relative:page;mso-position-horizontal:absolute;margin-left:40.546pt;mso-position-vertical-relative:page;margin-top:34.709pt;" coordsize="65323,10048">
              <v:shape id="Shape 10192" style="position:absolute;width:65323;height:10048;left:0;top:0;" coordsize="6532398,1004888" path="m0,0l6532398,0l6532398,1004888l0,1004888l0,0">
                <v:stroke weight="1pt" endcap="flat" joinstyle="miter" miterlimit="10" on="true" color="#1a1915"/>
                <v:fill on="true" color="#f0ebe8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70F3" w14:textId="2CD325A6" w:rsidR="003F7983" w:rsidRDefault="003F7983">
    <w:pPr>
      <w:spacing w:after="0"/>
      <w:ind w:left="-811" w:right="2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5601" w14:textId="77777777" w:rsidR="003F7983" w:rsidRDefault="00C82D23">
    <w:pPr>
      <w:spacing w:after="0"/>
      <w:ind w:left="-811" w:right="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A43ABE" wp14:editId="196E5C06">
              <wp:simplePos x="0" y="0"/>
              <wp:positionH relativeFrom="page">
                <wp:posOffset>514934</wp:posOffset>
              </wp:positionH>
              <wp:positionV relativeFrom="page">
                <wp:posOffset>440804</wp:posOffset>
              </wp:positionV>
              <wp:extent cx="6532398" cy="1004888"/>
              <wp:effectExtent l="0" t="0" r="0" b="0"/>
              <wp:wrapSquare wrapText="bothSides"/>
              <wp:docPr id="9411" name="Group 9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2398" cy="1004888"/>
                        <a:chOff x="0" y="0"/>
                        <a:chExt cx="6532398" cy="1004888"/>
                      </a:xfrm>
                    </wpg:grpSpPr>
                    <wps:wsp>
                      <wps:cNvPr id="10187" name="Shape 10187"/>
                      <wps:cNvSpPr/>
                      <wps:spPr>
                        <a:xfrm>
                          <a:off x="0" y="0"/>
                          <a:ext cx="6532398" cy="1004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398" h="1004888">
                              <a:moveTo>
                                <a:pt x="0" y="0"/>
                              </a:moveTo>
                              <a:lnTo>
                                <a:pt x="6532398" y="0"/>
                              </a:lnTo>
                              <a:lnTo>
                                <a:pt x="6532398" y="1004888"/>
                              </a:lnTo>
                              <a:lnTo>
                                <a:pt x="0" y="1004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A1915"/>
                        </a:lnRef>
                        <a:fillRef idx="1">
                          <a:srgbClr val="F0EB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9411" style="width:514.362pt;height:79.125pt;position:absolute;mso-position-horizontal-relative:page;mso-position-horizontal:absolute;margin-left:40.546pt;mso-position-vertical-relative:page;margin-top:34.709pt;" coordsize="65323,10048">
              <v:shape id="Shape 10188" style="position:absolute;width:65323;height:10048;left:0;top:0;" coordsize="6532398,1004888" path="m0,0l6532398,0l6532398,1004888l0,1004888l0,0">
                <v:stroke weight="1pt" endcap="flat" joinstyle="miter" miterlimit="10" on="true" color="#1a1915"/>
                <v:fill on="true" color="#f0ebe8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5235"/>
    <w:multiLevelType w:val="hybridMultilevel"/>
    <w:tmpl w:val="CCF4279C"/>
    <w:lvl w:ilvl="0" w:tplc="FFFFFFFF">
      <w:start w:val="1"/>
      <w:numFmt w:val="upperLetter"/>
      <w:lvlText w:val="%1."/>
      <w:lvlJc w:val="left"/>
      <w:pPr>
        <w:ind w:left="318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827D9"/>
    <w:multiLevelType w:val="hybridMultilevel"/>
    <w:tmpl w:val="CCF4279C"/>
    <w:lvl w:ilvl="0" w:tplc="E8B86468">
      <w:start w:val="1"/>
      <w:numFmt w:val="upperLetter"/>
      <w:lvlText w:val="%1."/>
      <w:lvlJc w:val="left"/>
      <w:pPr>
        <w:ind w:left="318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6F5B6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E2DC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451DE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46AD6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9BC6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2EDD6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E849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08144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FC4F84"/>
    <w:multiLevelType w:val="hybridMultilevel"/>
    <w:tmpl w:val="583A324C"/>
    <w:lvl w:ilvl="0" w:tplc="C5D2C580">
      <w:start w:val="3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b/>
        <w:color w:val="1A1915"/>
        <w:sz w:val="24"/>
      </w:rPr>
    </w:lvl>
    <w:lvl w:ilvl="1" w:tplc="041B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3"/>
    <w:rsid w:val="000F51C8"/>
    <w:rsid w:val="0011506A"/>
    <w:rsid w:val="00184880"/>
    <w:rsid w:val="003F7983"/>
    <w:rsid w:val="00401FD2"/>
    <w:rsid w:val="00442AC6"/>
    <w:rsid w:val="004842A8"/>
    <w:rsid w:val="005929B2"/>
    <w:rsid w:val="0069004A"/>
    <w:rsid w:val="00B35E05"/>
    <w:rsid w:val="00C0281C"/>
    <w:rsid w:val="00C82D23"/>
    <w:rsid w:val="00CC18D0"/>
    <w:rsid w:val="00DC7137"/>
    <w:rsid w:val="00F9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C271"/>
  <w15:docId w15:val="{1793652B-8BA6-4299-92EA-5B9BA29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116" w:line="259" w:lineRule="auto"/>
      <w:ind w:left="10" w:right="22" w:hanging="10"/>
      <w:jc w:val="center"/>
      <w:outlineLvl w:val="0"/>
    </w:pPr>
    <w:rPr>
      <w:rFonts w:ascii="Arial" w:eastAsia="Arial" w:hAnsi="Arial" w:cs="Arial"/>
      <w:b/>
      <w:color w:val="181717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181717"/>
      <w:sz w:val="18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59" w:lineRule="auto"/>
      <w:ind w:left="-6"/>
    </w:pPr>
    <w:rPr>
      <w:rFonts w:ascii="Arial" w:eastAsia="Arial" w:hAnsi="Arial" w:cs="Arial"/>
      <w:color w:val="1A1915"/>
      <w:sz w:val="1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1A1915"/>
      <w:sz w:val="10"/>
    </w:rPr>
  </w:style>
  <w:style w:type="character" w:customStyle="1" w:styleId="footnotemark">
    <w:name w:val="footnote mark"/>
    <w:hidden/>
    <w:rPr>
      <w:rFonts w:ascii="Arial" w:eastAsia="Arial" w:hAnsi="Arial" w:cs="Arial"/>
      <w:color w:val="1A1915"/>
      <w:sz w:val="1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0F51C8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Odsekzoznamu">
    <w:name w:val="List Paragraph"/>
    <w:basedOn w:val="Normlny"/>
    <w:uiPriority w:val="34"/>
    <w:qFormat/>
    <w:rsid w:val="000F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FD01-A467-41C3-88D6-718079F8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19 Žiadosť o prijatie na predprimárne vzdelávanie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 Žiadosť o prijatie na predprimárne vzdelávanie</dc:title>
  <dc:subject/>
  <dc:creator>zastupkyne-pc</dc:creator>
  <cp:keywords/>
  <cp:lastModifiedBy>HP</cp:lastModifiedBy>
  <cp:revision>2</cp:revision>
  <dcterms:created xsi:type="dcterms:W3CDTF">2025-03-26T15:38:00Z</dcterms:created>
  <dcterms:modified xsi:type="dcterms:W3CDTF">2025-03-26T15:38:00Z</dcterms:modified>
</cp:coreProperties>
</file>